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нварь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5136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31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7D7D0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5136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94,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B6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80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15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4484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513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1B68D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5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513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00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1B68D2">
        <w:rPr>
          <w:rFonts w:ascii="Times New Roman" w:eastAsia="Times New Roman" w:hAnsi="Times New Roman" w:cs="Times New Roman"/>
          <w:sz w:val="30"/>
          <w:szCs w:val="30"/>
          <w:lang w:eastAsia="ru-RU"/>
        </w:rPr>
        <w:t>96,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5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986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D1E1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016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00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015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1B68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7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1B68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00B0B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901B3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901B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01B3A" w:rsidRDefault="00901B3A" w:rsidP="00901B3A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Б</w:t>
      </w:r>
      <w:r>
        <w:rPr>
          <w:rFonts w:ascii="Times New Roman" w:hAnsi="Times New Roman" w:cs="Times New Roman"/>
          <w:iCs/>
          <w:sz w:val="30"/>
          <w:szCs w:val="30"/>
        </w:rPr>
        <w:t>юджет Кировского района на 2026 год утвержден по непрограммной классификации.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Кировского района на 1 февраля 2026 года составил 2 081,8 тыс. рублей (уменьшился за январь 2026 года на 115,7 тыс. рублей), в том числе: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 тыс. рублей;</w:t>
      </w:r>
    </w:p>
    <w:p w:rsidR="00901B3A" w:rsidRDefault="00901B3A" w:rsidP="00901B3A">
      <w:pPr>
        <w:shd w:val="clear" w:color="auto" w:fill="FFFFFF"/>
        <w:spacing w:after="150" w:line="240" w:lineRule="auto"/>
        <w:ind w:firstLine="600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081,8 тыс. рублей (уменьшился за январь 2026 года на 115,7 тыс. рублей).</w:t>
      </w:r>
      <w:bookmarkStart w:id="0" w:name="_GoBack"/>
      <w:bookmarkEnd w:id="0"/>
    </w:p>
    <w:sectPr w:rsidR="0090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6EE"/>
    <w:rsid w:val="0005136C"/>
    <w:rsid w:val="00096707"/>
    <w:rsid w:val="001011A2"/>
    <w:rsid w:val="00101687"/>
    <w:rsid w:val="0012209F"/>
    <w:rsid w:val="0012328B"/>
    <w:rsid w:val="00157A46"/>
    <w:rsid w:val="00175DE4"/>
    <w:rsid w:val="001B68D2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44847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45057"/>
    <w:rsid w:val="00564272"/>
    <w:rsid w:val="0057039D"/>
    <w:rsid w:val="00596BD2"/>
    <w:rsid w:val="005D40DA"/>
    <w:rsid w:val="005E7D35"/>
    <w:rsid w:val="005F70F8"/>
    <w:rsid w:val="006112D1"/>
    <w:rsid w:val="00692108"/>
    <w:rsid w:val="00696A82"/>
    <w:rsid w:val="006B7730"/>
    <w:rsid w:val="006C571E"/>
    <w:rsid w:val="006C67E1"/>
    <w:rsid w:val="006D3F81"/>
    <w:rsid w:val="007063D0"/>
    <w:rsid w:val="00777B69"/>
    <w:rsid w:val="00796FB6"/>
    <w:rsid w:val="007B211C"/>
    <w:rsid w:val="007D7D0E"/>
    <w:rsid w:val="0080063A"/>
    <w:rsid w:val="00830193"/>
    <w:rsid w:val="00836A24"/>
    <w:rsid w:val="0084545D"/>
    <w:rsid w:val="00845CA9"/>
    <w:rsid w:val="00861056"/>
    <w:rsid w:val="008624E0"/>
    <w:rsid w:val="00871345"/>
    <w:rsid w:val="0087297A"/>
    <w:rsid w:val="008A1F8C"/>
    <w:rsid w:val="008E6EB9"/>
    <w:rsid w:val="008F035B"/>
    <w:rsid w:val="00900809"/>
    <w:rsid w:val="00901B3A"/>
    <w:rsid w:val="00915368"/>
    <w:rsid w:val="00925CEE"/>
    <w:rsid w:val="0095533F"/>
    <w:rsid w:val="009656F4"/>
    <w:rsid w:val="009C12D5"/>
    <w:rsid w:val="00A32733"/>
    <w:rsid w:val="00AA2368"/>
    <w:rsid w:val="00AB1A23"/>
    <w:rsid w:val="00AB2793"/>
    <w:rsid w:val="00AB38C2"/>
    <w:rsid w:val="00AF7C68"/>
    <w:rsid w:val="00B07EA9"/>
    <w:rsid w:val="00B5246C"/>
    <w:rsid w:val="00B52AC6"/>
    <w:rsid w:val="00B55E8B"/>
    <w:rsid w:val="00B70090"/>
    <w:rsid w:val="00B757BA"/>
    <w:rsid w:val="00BA0048"/>
    <w:rsid w:val="00BA1143"/>
    <w:rsid w:val="00BB374C"/>
    <w:rsid w:val="00BB6837"/>
    <w:rsid w:val="00BD1880"/>
    <w:rsid w:val="00BD5117"/>
    <w:rsid w:val="00BF3A48"/>
    <w:rsid w:val="00C00B0B"/>
    <w:rsid w:val="00C243E7"/>
    <w:rsid w:val="00C2468C"/>
    <w:rsid w:val="00C34697"/>
    <w:rsid w:val="00C56C7E"/>
    <w:rsid w:val="00C641DC"/>
    <w:rsid w:val="00C81DF5"/>
    <w:rsid w:val="00CD1E19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B6A67"/>
    <w:rsid w:val="00EF199D"/>
    <w:rsid w:val="00EF3D6B"/>
    <w:rsid w:val="00EF4280"/>
    <w:rsid w:val="00EF662B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9693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61E8-F308-405B-9855-1CE284D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5</cp:revision>
  <cp:lastPrinted>2023-11-27T07:05:00Z</cp:lastPrinted>
  <dcterms:created xsi:type="dcterms:W3CDTF">2019-04-30T08:16:00Z</dcterms:created>
  <dcterms:modified xsi:type="dcterms:W3CDTF">2026-02-12T12:51:00Z</dcterms:modified>
</cp:coreProperties>
</file>